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BA6A" w14:textId="6C7149D9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E66B11">
        <w:rPr>
          <w:b/>
          <w:sz w:val="28"/>
          <w:szCs w:val="28"/>
        </w:rPr>
        <w:t>Руднева, 17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EB0FB0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53D83DDD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544BBA" w14:textId="77777777" w:rsidR="00342D4A" w:rsidRPr="00F411F4" w:rsidRDefault="00342D4A" w:rsidP="00342D4A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7DE9F110" w14:textId="77777777" w:rsidR="00342D4A" w:rsidRDefault="00342D4A" w:rsidP="00342D4A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12D1F27E" w14:textId="1C6D950F" w:rsidR="00342D4A" w:rsidRPr="00B85698" w:rsidRDefault="00342D4A" w:rsidP="00342D4A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1,4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1B509308" w14:textId="2D4C2C2F" w:rsidR="00342D4A" w:rsidRPr="00B85698" w:rsidRDefault="00342D4A" w:rsidP="00342D4A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 xml:space="preserve">31,89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>в размере</w:t>
      </w:r>
      <w:r>
        <w:t xml:space="preserve"> </w:t>
      </w:r>
      <w:r>
        <w:t>2,51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7D2569C7" w14:textId="272266AF" w:rsidR="00342D4A" w:rsidRPr="00B85698" w:rsidRDefault="00342D4A" w:rsidP="00342D4A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 сбор и вывоз ТКО на уровне 2021г. в размере 2,</w:t>
      </w:r>
      <w:r>
        <w:t>42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1F57E943" w14:textId="77777777" w:rsidR="00342D4A" w:rsidRPr="004475E2" w:rsidRDefault="00342D4A" w:rsidP="00342D4A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0A9C6D76" w14:textId="77777777" w:rsidR="00342D4A" w:rsidRDefault="00342D4A" w:rsidP="00342D4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1C39FF4E" w14:textId="65537CF6" w:rsidR="00E66B11" w:rsidRPr="0087599B" w:rsidRDefault="0087599B" w:rsidP="00342D4A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E66B11" w:rsidRPr="00E66B11" w14:paraId="4EBC435E" w14:textId="77777777" w:rsidTr="00E66B11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042514" w14:textId="77777777" w:rsidR="00E66B11" w:rsidRPr="00E66B11" w:rsidRDefault="00E66B11" w:rsidP="00E66B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6B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0F76FC" w14:textId="77777777" w:rsidR="00E66B11" w:rsidRPr="00E66B11" w:rsidRDefault="00E66B11" w:rsidP="00E66B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6B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54922A" w14:textId="77777777" w:rsidR="00E66B11" w:rsidRPr="00E66B11" w:rsidRDefault="00E66B11" w:rsidP="00E66B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6B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82F52" w14:textId="77777777" w:rsidR="00E66B11" w:rsidRPr="00E66B11" w:rsidRDefault="00E66B11" w:rsidP="00E66B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6B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E66B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E66B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B0FB0" w:rsidRPr="00EB0FB0" w14:paraId="14C75809" w14:textId="77777777" w:rsidTr="00EB0FB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5FA46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ТЭ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4F2B84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549DC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4DC5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94</w:t>
            </w:r>
          </w:p>
        </w:tc>
      </w:tr>
      <w:tr w:rsidR="00EB0FB0" w:rsidRPr="00EB0FB0" w14:paraId="1385DEC2" w14:textId="77777777" w:rsidTr="00EB0FB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9001A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5AD14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5DA49F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11EC3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99</w:t>
            </w:r>
          </w:p>
        </w:tc>
      </w:tr>
      <w:tr w:rsidR="00EB0FB0" w:rsidRPr="00EB0FB0" w14:paraId="2D164834" w14:textId="77777777" w:rsidTr="00EB0FB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BF69A2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отопления  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442552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8A0D8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413B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37</w:t>
            </w:r>
          </w:p>
        </w:tc>
      </w:tr>
      <w:tr w:rsidR="00EB0FB0" w:rsidRPr="00EB0FB0" w14:paraId="0DB6A864" w14:textId="77777777" w:rsidTr="00EB0FB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DCCF94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142EB2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0128B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43AF5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B0FB0" w:rsidRPr="00EB0FB0" w14:paraId="2366AE0D" w14:textId="77777777" w:rsidTr="00EB0FB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66C092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67C61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3  </w:t>
            </w:r>
            <w:proofErr w:type="spellStart"/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E58D4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6A59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3</w:t>
            </w:r>
          </w:p>
        </w:tc>
      </w:tr>
      <w:tr w:rsidR="00EB0FB0" w:rsidRPr="00EB0FB0" w14:paraId="4636D7E2" w14:textId="77777777" w:rsidTr="00EB0FB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2FFAC5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B42D70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FDB4E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D3353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37</w:t>
            </w:r>
          </w:p>
        </w:tc>
      </w:tr>
      <w:tr w:rsidR="00EB0FB0" w:rsidRPr="00EB0FB0" w14:paraId="2EFA038C" w14:textId="77777777" w:rsidTr="00EB0FB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04E60C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розлива отопления п.3,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A383E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60 </w:t>
            </w:r>
            <w:proofErr w:type="spellStart"/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4C9337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8603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95</w:t>
            </w:r>
          </w:p>
        </w:tc>
      </w:tr>
      <w:tr w:rsidR="00EB0FB0" w:rsidRPr="00EB0FB0" w14:paraId="70C41995" w14:textId="77777777" w:rsidTr="00EB0FB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6DF43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ккумулирование средств на окна ПВХ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8FD92B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B1992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0AC70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B0FB0" w:rsidRPr="00EB0FB0" w14:paraId="1BEAB2A6" w14:textId="77777777" w:rsidTr="00EB0FB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165241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магистрального кабел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E5B76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0 </w:t>
            </w:r>
            <w:proofErr w:type="spellStart"/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77B29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9DB4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98</w:t>
            </w:r>
          </w:p>
        </w:tc>
      </w:tr>
      <w:tr w:rsidR="00EB0FB0" w:rsidRPr="00EB0FB0" w14:paraId="59704CCD" w14:textId="77777777" w:rsidTr="00EB0FB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43CE3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308BE3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33885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EA81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19</w:t>
            </w:r>
          </w:p>
        </w:tc>
      </w:tr>
      <w:tr w:rsidR="00EB0FB0" w:rsidRPr="00EB0FB0" w14:paraId="7762EC4C" w14:textId="77777777" w:rsidTr="00EB0FB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3F2AB7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штукатурного слоя </w:t>
            </w:r>
            <w:proofErr w:type="spellStart"/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ентил.каналов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68AF1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м.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1D1EF0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8996E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99</w:t>
            </w:r>
          </w:p>
        </w:tc>
      </w:tr>
      <w:tr w:rsidR="00EB0FB0" w:rsidRPr="00EB0FB0" w14:paraId="4E1E2294" w14:textId="77777777" w:rsidTr="00EB0FB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01506" w14:textId="55729E6B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иагностика газ</w:t>
            </w:r>
            <w:r w:rsidR="00342D4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го оборудова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352EE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166CD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1A75B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80</w:t>
            </w:r>
          </w:p>
        </w:tc>
      </w:tr>
      <w:tr w:rsidR="00EB0FB0" w:rsidRPr="00EB0FB0" w14:paraId="2118125C" w14:textId="77777777" w:rsidTr="00EB0FB0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215D68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асфальтного покрытия проезжей части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9503A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0 м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774D9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092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A7004" w14:textId="77777777" w:rsidR="00EB0FB0" w:rsidRPr="00EB0FB0" w:rsidRDefault="00EB0FB0" w:rsidP="00EB0F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B0F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,50</w:t>
            </w:r>
          </w:p>
        </w:tc>
      </w:tr>
    </w:tbl>
    <w:p w14:paraId="5C69F42A" w14:textId="77777777"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14:paraId="67C8C3C6" w14:textId="5FC71E7A"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r w:rsidR="00BD5CD0" w:rsidRPr="0087599B">
        <w:t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Ростехнадзора от 17.12.2013 г. утвердить к проведению в 202</w:t>
      </w:r>
      <w:r w:rsidR="00342D4A">
        <w:t>2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</w:t>
      </w:r>
      <w:r w:rsidR="00342D4A">
        <w:t>2</w:t>
      </w:r>
      <w:r w:rsidR="00BD5CD0" w:rsidRPr="0087599B">
        <w:t>г. размер платы по теку</w:t>
      </w:r>
      <w:r w:rsidR="00E66B11">
        <w:t>щему ремонту в размере 0,80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00118845" w14:textId="2CCA62D9" w:rsidR="00EF7D4F" w:rsidRDefault="00497270" w:rsidP="00342D4A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выполнении комплекса работ по межеванию земельного участка под МКД и постановке его на када</w:t>
      </w:r>
      <w:r w:rsidR="00E66B11">
        <w:t>стровый учет в размере 2,39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342D4A">
        <w:t>2</w:t>
      </w:r>
      <w:r w:rsidR="00BA4F08" w:rsidRPr="0087599B">
        <w:t>г.</w:t>
      </w:r>
    </w:p>
    <w:p w14:paraId="7BC8CE06" w14:textId="77777777" w:rsidR="00342D4A" w:rsidRPr="00681D4E" w:rsidRDefault="00342D4A" w:rsidP="00342D4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6194BDCE" w14:textId="77777777" w:rsidR="00342D4A" w:rsidRPr="004475E2" w:rsidRDefault="00342D4A" w:rsidP="00342D4A">
      <w:pPr>
        <w:ind w:firstLine="567"/>
        <w:jc w:val="both"/>
      </w:pPr>
      <w:r w:rsidRPr="004475E2">
        <w:rPr>
          <w:color w:val="000000"/>
        </w:rPr>
        <w:lastRenderedPageBreak/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22426AF8" w14:textId="77777777" w:rsidR="00342D4A" w:rsidRPr="0087599B" w:rsidRDefault="00342D4A" w:rsidP="00342D4A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</w:p>
    <w:p w14:paraId="690E6B7B" w14:textId="77777777" w:rsidR="00342D4A" w:rsidRPr="00764B7E" w:rsidRDefault="00342D4A" w:rsidP="00342D4A">
      <w:pPr>
        <w:shd w:val="clear" w:color="auto" w:fill="FFFFFF"/>
        <w:jc w:val="both"/>
        <w:rPr>
          <w:bCs/>
          <w:color w:val="00000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4.1.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764B7E">
        <w:rPr>
          <w:bCs/>
          <w:color w:val="000000"/>
        </w:rPr>
        <w:t>информационных конструкций.</w:t>
      </w:r>
    </w:p>
    <w:p w14:paraId="693E4125" w14:textId="77777777" w:rsidR="00342D4A" w:rsidRPr="00C83333" w:rsidRDefault="00342D4A" w:rsidP="00342D4A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14562520" w14:textId="77777777" w:rsidR="00342D4A" w:rsidRPr="00C83333" w:rsidRDefault="00342D4A" w:rsidP="00342D4A">
      <w:pPr>
        <w:jc w:val="both"/>
      </w:pPr>
      <w:r>
        <w:rPr>
          <w:color w:val="000000"/>
        </w:rPr>
        <w:t>4.</w:t>
      </w:r>
      <w:r w:rsidRPr="00C83333">
        <w:rPr>
          <w:color w:val="000000"/>
        </w:rPr>
        <w:t>2.</w:t>
      </w:r>
      <w:r w:rsidRPr="00C83333">
        <w:t xml:space="preserve"> Утвердить стоимость временного пользования общим имуществом МКД  с 01.01.20</w:t>
      </w:r>
      <w:r>
        <w:t>22</w:t>
      </w:r>
      <w:r w:rsidRPr="00C83333">
        <w:t xml:space="preserve"> г. в следующем размере:</w:t>
      </w:r>
    </w:p>
    <w:p w14:paraId="47DAF9B1" w14:textId="77777777" w:rsidR="00342D4A" w:rsidRPr="00C83333" w:rsidRDefault="00342D4A" w:rsidP="00342D4A">
      <w:pPr>
        <w:jc w:val="both"/>
      </w:pPr>
      <w:r w:rsidRPr="00C83333">
        <w:t>- стоимость размещения линий связи – 37 рублей за 1 погонный метр</w:t>
      </w:r>
    </w:p>
    <w:p w14:paraId="36A9D690" w14:textId="77777777" w:rsidR="00342D4A" w:rsidRPr="00C83333" w:rsidRDefault="00342D4A" w:rsidP="00342D4A">
      <w:pPr>
        <w:jc w:val="both"/>
      </w:pPr>
      <w:r w:rsidRPr="00C83333">
        <w:t>- стоимость размещения иного оборудования – 1200 рублей за единицу</w:t>
      </w:r>
    </w:p>
    <w:p w14:paraId="2C99354B" w14:textId="77777777" w:rsidR="00342D4A" w:rsidRPr="00C83333" w:rsidRDefault="00342D4A" w:rsidP="00342D4A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14:paraId="0C9E5611" w14:textId="77777777" w:rsidR="00342D4A" w:rsidRPr="00C83333" w:rsidRDefault="00342D4A" w:rsidP="00342D4A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31587928" w14:textId="77777777" w:rsidR="00342D4A" w:rsidRPr="00C83333" w:rsidRDefault="00342D4A" w:rsidP="00342D4A">
      <w:pPr>
        <w:ind w:firstLine="708"/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2A2CC91A" w14:textId="77777777" w:rsidR="00342D4A" w:rsidRPr="00764B7E" w:rsidRDefault="00342D4A" w:rsidP="00342D4A">
      <w:pPr>
        <w:ind w:firstLine="708"/>
        <w:jc w:val="both"/>
      </w:pP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132BAE8F" w14:textId="60F48179" w:rsidR="00342D4A" w:rsidRPr="00342D4A" w:rsidRDefault="00342D4A" w:rsidP="00342D4A">
      <w:pPr>
        <w:autoSpaceDE w:val="0"/>
        <w:autoSpaceDN w:val="0"/>
        <w:adjustRightInd w:val="0"/>
        <w:jc w:val="both"/>
        <w:rPr>
          <w:bCs/>
        </w:rPr>
      </w:pPr>
      <w:r w:rsidRPr="00342D4A">
        <w:rPr>
          <w:b/>
          <w:lang w:val="en-US"/>
        </w:rPr>
        <w:t>V</w:t>
      </w:r>
      <w:r w:rsidRPr="00342D4A">
        <w:rPr>
          <w:b/>
        </w:rPr>
        <w:t>.</w:t>
      </w:r>
      <w:r>
        <w:rPr>
          <w:bCs/>
        </w:rPr>
        <w:t xml:space="preserve"> </w:t>
      </w:r>
      <w:r w:rsidRPr="00194DCF">
        <w:rPr>
          <w:bCs/>
        </w:rPr>
        <w:t>Утвер</w:t>
      </w:r>
      <w:r>
        <w:rPr>
          <w:bCs/>
        </w:rPr>
        <w:t>ждение</w:t>
      </w:r>
      <w:r w:rsidRPr="00194DCF">
        <w:rPr>
          <w:bCs/>
        </w:rPr>
        <w:t xml:space="preserve"> дополнительны</w:t>
      </w:r>
      <w:r>
        <w:rPr>
          <w:bCs/>
        </w:rPr>
        <w:t>х</w:t>
      </w:r>
      <w:r w:rsidRPr="00194DCF">
        <w:rPr>
          <w:bCs/>
        </w:rPr>
        <w:t xml:space="preserve"> расход</w:t>
      </w:r>
      <w:r>
        <w:rPr>
          <w:bCs/>
        </w:rPr>
        <w:t>ов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>, связанны</w:t>
      </w:r>
      <w:r>
        <w:rPr>
          <w:bCs/>
        </w:rPr>
        <w:t>х</w:t>
      </w:r>
      <w:r w:rsidRPr="00194DCF">
        <w:rPr>
          <w:bCs/>
        </w:rPr>
        <w:t xml:space="preserve"> с проведением </w:t>
      </w:r>
      <w:r w:rsidRPr="00194DCF">
        <w:rPr>
          <w:rFonts w:eastAsiaTheme="minorHAns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2,15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>
        <w:rPr>
          <w:bCs/>
        </w:rPr>
        <w:t>2</w:t>
      </w:r>
      <w:r w:rsidRPr="00194DCF">
        <w:rPr>
          <w:bCs/>
        </w:rPr>
        <w:t>г</w:t>
      </w:r>
      <w:bookmarkStart w:id="0" w:name="_GoBack"/>
      <w:bookmarkEnd w:id="0"/>
    </w:p>
    <w:p w14:paraId="0DD45BB3" w14:textId="77777777" w:rsidR="00342D4A" w:rsidRPr="004475E2" w:rsidRDefault="00342D4A" w:rsidP="00342D4A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26CE9AE6" w14:textId="77777777" w:rsidR="00342D4A" w:rsidRPr="004475E2" w:rsidRDefault="00342D4A" w:rsidP="00342D4A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F193E39" w14:textId="77777777" w:rsidR="00342D4A" w:rsidRPr="004475E2" w:rsidRDefault="00342D4A" w:rsidP="00342D4A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6674F449" w14:textId="77777777" w:rsidR="00342D4A" w:rsidRPr="005A4E8B" w:rsidRDefault="00342D4A" w:rsidP="00342D4A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2FCC7DB8" w14:textId="77777777" w:rsidR="00342D4A" w:rsidRPr="00A7160C" w:rsidRDefault="00342D4A" w:rsidP="00342D4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D2C1B2F" w14:textId="77777777" w:rsidR="00310C15" w:rsidRPr="009F31A1" w:rsidRDefault="00310C15" w:rsidP="00342D4A">
      <w:pPr>
        <w:autoSpaceDE w:val="0"/>
        <w:autoSpaceDN w:val="0"/>
        <w:adjustRightInd w:val="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42D4A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46543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66B11"/>
    <w:rsid w:val="00EB0FB0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3131D"/>
  <w15:docId w15:val="{2C00D028-ED18-42AC-91D5-EC4D424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4C3D-A345-4CF3-BC70-4BAD8221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8T03:49:00Z</cp:lastPrinted>
  <dcterms:created xsi:type="dcterms:W3CDTF">2021-09-28T02:08:00Z</dcterms:created>
  <dcterms:modified xsi:type="dcterms:W3CDTF">2021-09-28T03:49:00Z</dcterms:modified>
</cp:coreProperties>
</file>